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0B2016D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2B5261">
        <w:rPr>
          <w:b/>
          <w:sz w:val="24"/>
        </w:rPr>
        <w:t>COMPUTING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896FD31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880E8B">
        <w:rPr>
          <w:b/>
          <w:sz w:val="24"/>
        </w:rPr>
        <w:t>1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2332EE11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0F76F5">
              <w:rPr>
                <w:sz w:val="24"/>
                <w:szCs w:val="24"/>
              </w:rPr>
              <w:t>Polite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 xml:space="preserve">-&gt;Practical </w:t>
            </w:r>
            <w:r w:rsidR="00880E8B">
              <w:rPr>
                <w:sz w:val="24"/>
                <w:szCs w:val="24"/>
              </w:rPr>
              <w:t>1</w:t>
            </w:r>
            <w:r w:rsidR="0081312A">
              <w:rPr>
                <w:sz w:val="24"/>
                <w:szCs w:val="24"/>
              </w:rPr>
              <w:t xml:space="preserve"> Submission</w:t>
            </w:r>
            <w:r w:rsidRPr="007D5377">
              <w:rPr>
                <w:sz w:val="24"/>
                <w:szCs w:val="24"/>
              </w:rPr>
              <w:t>” folder</w:t>
            </w:r>
          </w:p>
          <w:p w14:paraId="1B5A5971" w14:textId="3EE4A12A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YourClass-YourName-YourStudentID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34D9C737" w:rsidR="00411B8B" w:rsidRDefault="00385BF9">
            <w:r>
              <w:t xml:space="preserve">Muhammad </w:t>
            </w:r>
            <w:proofErr w:type="spellStart"/>
            <w:r>
              <w:t>Iylia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Hutta</w:t>
            </w:r>
            <w:proofErr w:type="spellEnd"/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74556AEE" w:rsidR="00411B8B" w:rsidRDefault="00385BF9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p w14:paraId="515432A8" w14:textId="23608765" w:rsidR="00411B8B" w:rsidRDefault="002A43D9">
            <w:r>
              <w:t>NSDDA1/CE/2220/4</w:t>
            </w:r>
          </w:p>
        </w:tc>
      </w:tr>
    </w:tbl>
    <w:p w14:paraId="51FD33A2" w14:textId="35A6B992" w:rsidR="0034525D" w:rsidRDefault="0034525D"/>
    <w:p w14:paraId="3D465ECE" w14:textId="39D2A11F" w:rsidR="008D6007" w:rsidRDefault="009C3B51" w:rsidP="009C3B51">
      <w:pPr>
        <w:pStyle w:val="Heading1"/>
      </w:pPr>
      <w:r w:rsidRPr="009C3B51">
        <w:t>Section 2</w:t>
      </w:r>
      <w:r>
        <w:t xml:space="preserve"> Tasks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69A35413" w:rsidR="00FE0991" w:rsidRPr="00FE0991" w:rsidRDefault="00FE0991" w:rsidP="00FE0991">
      <w:pPr>
        <w:pStyle w:val="Heading3"/>
      </w:pPr>
      <w:bookmarkStart w:id="0" w:name="_Toc495233808"/>
      <w:bookmarkStart w:id="1" w:name="_Hlk495146046"/>
      <w:r w:rsidRPr="00FE0991">
        <w:t>Task 4: Average of electricity bills</w:t>
      </w:r>
      <w:bookmarkEnd w:id="0"/>
    </w:p>
    <w:bookmarkEnd w:id="1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66F004FC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rom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atistic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</w:p>
          <w:p w14:paraId="20FC1762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219CA4B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eclar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empty list</w:t>
            </w:r>
          </w:p>
          <w:p w14:paraId="327261DC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ill6mth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6920FAC1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140BA0C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for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loop to get each month's bill into list</w:t>
            </w:r>
          </w:p>
          <w:p w14:paraId="1B2E2279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53ED33B4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ppend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floa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Ente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bill #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: 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)</w:t>
            </w:r>
          </w:p>
          <w:p w14:paraId="4DE55FA0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39251CB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border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and header to match sample output</w:t>
            </w:r>
          </w:p>
          <w:p w14:paraId="4F58BC53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ord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1A3DA56E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head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Calculate the average of your last 6-months 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electrcity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bi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4A00284E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3170CC9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or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*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hea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26522355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hea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224315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or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*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hea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157446E3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8D0262B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bills for each month</w:t>
            </w:r>
          </w:p>
          <w:p w14:paraId="5454FFD5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You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electricity bills for the past 6 months are: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.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BE781C4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B6A31EA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average bill over 6 months</w:t>
            </w:r>
          </w:p>
          <w:p w14:paraId="1409C590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Th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verage of your electricity bill is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8EC0F1" w14:textId="19C7ECDB" w:rsidR="008746CD" w:rsidRDefault="008746CD"/>
          <w:p w14:paraId="25D65617" w14:textId="77777777" w:rsidR="008746CD" w:rsidRDefault="008746CD"/>
          <w:p w14:paraId="7807C92E" w14:textId="27A1A103" w:rsidR="008D6007" w:rsidRDefault="008D6007"/>
        </w:tc>
      </w:tr>
    </w:tbl>
    <w:p w14:paraId="62919494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787B41EB" w14:textId="77B8687E" w:rsidR="008D6007" w:rsidRDefault="00360342">
            <w:r>
              <w:rPr>
                <w:noProof/>
              </w:rPr>
              <w:drawing>
                <wp:inline distT="0" distB="0" distL="0" distR="0" wp14:anchorId="788D96B7" wp14:editId="3BBE0D19">
                  <wp:extent cx="5270500" cy="627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DBC86" w14:textId="50E7C759" w:rsidR="008D6007" w:rsidRDefault="008D6007"/>
        </w:tc>
      </w:tr>
    </w:tbl>
    <w:p w14:paraId="0D7B5453" w14:textId="528A2F73" w:rsidR="00104A21" w:rsidRDefault="00104A21" w:rsidP="00104A21">
      <w:pPr>
        <w:pStyle w:val="Heading1"/>
      </w:pPr>
      <w:r w:rsidRPr="009C3B51">
        <w:t xml:space="preserve">Section </w:t>
      </w:r>
      <w:r>
        <w:t>5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6911E73C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Perform simple string operations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37A56EE4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user to enter 3 random strings of at least 8 characters long, each separated by a comma</w:t>
            </w:r>
          </w:p>
          <w:p w14:paraId="609BF5CC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string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lease enter 3 random strings of at least 8 characters long, each separated by a comma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A316C33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510B93E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pli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random strings by comma separator</w:t>
            </w:r>
          </w:p>
          <w:p w14:paraId="5D9F5BC2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string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45901252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string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431B9C65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string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154BA8E8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29B9A6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alcul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length of each random string</w:t>
            </w:r>
          </w:p>
          <w:p w14:paraId="7680591B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en_s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4E75745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en_s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A0BD2A7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en_s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29D0951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D7B2830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lic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strings</w:t>
            </w:r>
          </w:p>
          <w:p w14:paraId="78C1A961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econd_third_s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388BD677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fifth_to_seven_s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67AF602E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ast_two_s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-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]</w:t>
            </w:r>
          </w:p>
          <w:p w14:paraId="4E09B374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53654D0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s1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0608A13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ength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en_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29DE4ED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2nd and 3rd characters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econd_third_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E6432D6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4FF144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s2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8BAE8F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ength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en_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58977B8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5th to 7th characters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fifth_to_seven_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5C2BC10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AB59311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s3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2D7EA8A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ength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en_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04D713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ast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wo characters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ast_two_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D2AA5C8" w14:textId="77777777" w:rsidR="00104A21" w:rsidRDefault="00104A21" w:rsidP="000319DD"/>
          <w:p w14:paraId="0826B530" w14:textId="77777777" w:rsidR="00104A21" w:rsidRDefault="00104A21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55395C09" w14:textId="2262952A" w:rsidR="00104A21" w:rsidRDefault="00360342" w:rsidP="000319DD">
            <w:r>
              <w:rPr>
                <w:noProof/>
              </w:rPr>
              <w:drawing>
                <wp:inline distT="0" distB="0" distL="0" distR="0" wp14:anchorId="3B0122A8" wp14:editId="5691F22E">
                  <wp:extent cx="5270500" cy="1323975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CB3CB" w14:textId="77777777" w:rsidR="00104A21" w:rsidRDefault="00104A21" w:rsidP="000319DD"/>
        </w:tc>
      </w:tr>
    </w:tbl>
    <w:p w14:paraId="6F834FAE" w14:textId="77777777" w:rsidR="00104A21" w:rsidRDefault="00104A21" w:rsidP="00104A21"/>
    <w:p w14:paraId="1B94AF30" w14:textId="6917D70B" w:rsidR="002B5261" w:rsidRDefault="002B5261">
      <w:r>
        <w:br w:type="page"/>
      </w:r>
    </w:p>
    <w:p w14:paraId="13B9B17E" w14:textId="7C7B2635" w:rsidR="002F4908" w:rsidRDefault="002F4908" w:rsidP="002F4908">
      <w:pPr>
        <w:pStyle w:val="Heading1"/>
      </w:pPr>
      <w:r w:rsidRPr="009C3B51">
        <w:lastRenderedPageBreak/>
        <w:t xml:space="preserve">Section </w:t>
      </w:r>
      <w:r>
        <w:t>6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588B84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Spdonalds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41F9FD1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efin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function to print price of chosen item, prompt for qty, calculate price and display subtotal</w:t>
            </w:r>
          </w:p>
          <w:p w14:paraId="2E6F1B7F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C792EA"/>
                <w:sz w:val="22"/>
                <w:szCs w:val="22"/>
              </w:rPr>
              <w:t>de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create_order_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te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777E9D3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price of item</w:t>
            </w:r>
          </w:p>
          <w:p w14:paraId="4F615A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</w:t>
            </w:r>
            <w:proofErr w:type="gram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dded!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4DEE02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54B0AB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user for quantity</w:t>
            </w:r>
          </w:p>
          <w:p w14:paraId="3AE61B2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quantity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How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many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do you want to order?: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28AD058F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0BAF6A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alcul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price with quantity and store</w:t>
            </w:r>
          </w:p>
          <w:p w14:paraId="6F940A0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subtotal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quantit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*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</w:t>
            </w:r>
            <w:proofErr w:type="gram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</w:p>
          <w:p w14:paraId="1D51875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BC1AB2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isplay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subtotal</w:t>
            </w:r>
          </w:p>
          <w:p w14:paraId="2FD0113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Th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tal cost for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quantity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ubtotal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C317C9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849DB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retur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proofErr w:type="gramEnd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quantit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ubtota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07A45E6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7C6BA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Welcome to 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donald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!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DF2C68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5B7BFB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re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dictionary for menu and prices</w:t>
            </w:r>
          </w:p>
          <w:p w14:paraId="054223E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enu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</w:t>
            </w:r>
          </w:p>
          <w:p w14:paraId="556706C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Muffi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.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},</w:t>
            </w:r>
          </w:p>
          <w:p w14:paraId="6C7C58F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ancake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.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},</w:t>
            </w:r>
          </w:p>
          <w:p w14:paraId="796EA11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Hashbrow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.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}</w:t>
            </w:r>
          </w:p>
          <w:p w14:paraId="2426348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9DDFF"/>
                <w:sz w:val="22"/>
                <w:szCs w:val="22"/>
              </w:rPr>
              <w:t>}</w:t>
            </w:r>
          </w:p>
          <w:p w14:paraId="68BA557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F6EA7E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Below is our Breakfast menu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32D112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2F8E2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menu with keys and items and prices</w:t>
            </w:r>
          </w:p>
          <w:p w14:paraId="311B414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key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7DA45E9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key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.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ke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(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ke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)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5CDB53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FAE3AF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for key to exit menu</w:t>
            </w:r>
          </w:p>
          <w:p w14:paraId="3A19588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Key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n [Q] to exi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966B08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38EF15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ord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4DCCE5A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89406A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while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True:</w:t>
            </w:r>
          </w:p>
          <w:p w14:paraId="71D0D2B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user to key in choice of item</w:t>
            </w:r>
          </w:p>
          <w:p w14:paraId="7331B03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choice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Enter your choice of food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4413AA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</w:p>
          <w:p w14:paraId="6574772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key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o quit program or when invalid choice</w:t>
            </w:r>
          </w:p>
          <w:p w14:paraId="400B11F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ho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uppe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Q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</w:p>
          <w:p w14:paraId="03BE116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Exiting program...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DAF0F0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break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;</w:t>
            </w:r>
            <w:proofErr w:type="gramEnd"/>
          </w:p>
          <w:p w14:paraId="2FE0ABF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if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ho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593187C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Sorry, you have entered an invalid choice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Exiting program...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C31E85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break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;</w:t>
            </w:r>
            <w:proofErr w:type="gramEnd"/>
          </w:p>
          <w:p w14:paraId="01AAC9F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1012CE5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ho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C82AF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C98A40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if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choice in menu:</w:t>
            </w:r>
          </w:p>
          <w:p w14:paraId="06D99A0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and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64F5DCC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us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function</w:t>
            </w:r>
          </w:p>
          <w:p w14:paraId="1DEA87BF" w14:textId="249E1A46" w:rsidR="002F4908" w:rsidRP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der_item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create_order_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te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9666D86" w14:textId="77777777" w:rsidR="002F4908" w:rsidRDefault="002F4908" w:rsidP="000319DD"/>
          <w:p w14:paraId="79847DED" w14:textId="77777777" w:rsidR="002F4908" w:rsidRDefault="002F4908" w:rsidP="000319DD"/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3B6AD68" w14:textId="609BF417" w:rsidR="002F4908" w:rsidRDefault="00936DC8" w:rsidP="000319DD">
            <w:r>
              <w:rPr>
                <w:noProof/>
              </w:rPr>
              <w:drawing>
                <wp:inline distT="0" distB="0" distL="0" distR="0" wp14:anchorId="59EFF7FC" wp14:editId="33BA91AA">
                  <wp:extent cx="5270500" cy="1386205"/>
                  <wp:effectExtent l="0" t="0" r="0" b="0"/>
                  <wp:docPr id="3" name="Picture 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08C8490F" w14:textId="037EC176" w:rsidR="002F4908" w:rsidRDefault="002F4908" w:rsidP="002F4908">
      <w:pPr>
        <w:pStyle w:val="Heading1"/>
      </w:pPr>
      <w:r w:rsidRPr="009C3B51">
        <w:t xml:space="preserve">Section </w:t>
      </w:r>
      <w:r>
        <w:t>7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1C7B3116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>Task 2: Calculate sum of numbers within a range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36A3DF4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Inform the user the purpose of the program</w:t>
            </w:r>
          </w:p>
          <w:p w14:paraId="47B9974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his program prints the sum of a range of numbers from x to y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35ECB17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For example, if x is 10 and y is 50, the program will print the sum of numbers from 10 to 50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461110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AD7EC0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Prompt the user to enter the value for x and y.</w:t>
            </w:r>
          </w:p>
          <w:p w14:paraId="3885926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heck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if 1) x and y are numeric </w:t>
            </w:r>
          </w:p>
          <w:p w14:paraId="774DF0B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2) higher than zero </w:t>
            </w:r>
          </w:p>
          <w:p w14:paraId="0418E6B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3) y is greater than x. </w:t>
            </w:r>
          </w:p>
          <w:p w14:paraId="4A57B78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If not, display an error message and terminate the program.</w:t>
            </w:r>
          </w:p>
          <w:p w14:paraId="2229512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19F53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lease enter the value of x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CE2235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y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lease enter the value of y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1A7295F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8EF60D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isnumeric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!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True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isnumeric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!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True:</w:t>
            </w:r>
          </w:p>
          <w:p w14:paraId="526328F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One or more of your inputs are not numeric!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Program terminated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12683A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if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7D95C9A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One or more of your inputs are not greater than zero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Program terminated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664FA2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if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1ADDB44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ou did not enter a value of y that is greater than x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Program terminated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6593F3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68D9EDE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Use a for loop to calculate the sum of numbers from x to y and store the final value in the variable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um_of_numbers</w:t>
            </w:r>
            <w:proofErr w:type="spellEnd"/>
          </w:p>
          <w:p w14:paraId="0B888C1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073FC2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y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C9DC9F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</w:p>
          <w:p w14:paraId="5C5A32D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B5C623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lis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+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:</w:t>
            </w:r>
          </w:p>
          <w:p w14:paraId="72303C6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+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</w:p>
          <w:p w14:paraId="3F8A419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6040A2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isplay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o the user</w:t>
            </w:r>
          </w:p>
          <w:p w14:paraId="5406B6D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Th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sum of numbers between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nd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9D4EAC7" w14:textId="77777777" w:rsidR="002F4908" w:rsidRDefault="002F4908" w:rsidP="000319DD"/>
          <w:p w14:paraId="483F9867" w14:textId="77777777" w:rsidR="002F4908" w:rsidRDefault="002F4908" w:rsidP="000319DD"/>
          <w:p w14:paraId="4AC68587" w14:textId="77777777" w:rsidR="002F4908" w:rsidRDefault="002F4908" w:rsidP="000319DD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19AEFCC7" w14:textId="5F7FEB2F" w:rsidR="002F4908" w:rsidRDefault="00936DC8" w:rsidP="000319DD">
            <w:r>
              <w:rPr>
                <w:noProof/>
              </w:rPr>
              <w:lastRenderedPageBreak/>
              <w:drawing>
                <wp:inline distT="0" distB="0" distL="0" distR="0" wp14:anchorId="496E5B4A" wp14:editId="61431E6F">
                  <wp:extent cx="5270500" cy="701040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1091" w14:textId="77777777" w:rsidR="002F4908" w:rsidRDefault="002F4908" w:rsidP="000319DD"/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p w14:paraId="6970F7BB" w14:textId="77777777" w:rsidR="002F4908" w:rsidRDefault="002F4908" w:rsidP="002F4908"/>
    <w:p w14:paraId="7677D6DB" w14:textId="0258CCD1" w:rsidR="002F4908" w:rsidRDefault="002F4908" w:rsidP="002F4908">
      <w:pPr>
        <w:pStyle w:val="Heading1"/>
      </w:pPr>
      <w:r w:rsidRPr="009C3B51">
        <w:t xml:space="preserve">Section </w:t>
      </w:r>
      <w:r>
        <w:t>10 Tasks</w:t>
      </w:r>
    </w:p>
    <w:p w14:paraId="6E7A97C7" w14:textId="77777777" w:rsidR="002F4908" w:rsidRDefault="002F4908" w:rsidP="002F4908">
      <w:pPr>
        <w:rPr>
          <w:lang w:eastAsia="en-SG" w:bidi="th-TH"/>
        </w:rPr>
      </w:pPr>
    </w:p>
    <w:p w14:paraId="701D8FD2" w14:textId="0CDEC103" w:rsidR="002F4908" w:rsidRDefault="002F4908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2F4908">
        <w:t>Task 2: Odd and Even</w:t>
      </w:r>
    </w:p>
    <w:p w14:paraId="39236619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0EB893A" w14:textId="77777777" w:rsidTr="000319DD">
        <w:tc>
          <w:tcPr>
            <w:tcW w:w="8290" w:type="dxa"/>
          </w:tcPr>
          <w:p w14:paraId="1E109BD6" w14:textId="77777777" w:rsidR="002F4908" w:rsidRDefault="002F4908" w:rsidP="000319DD"/>
          <w:p w14:paraId="29B6B1C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</w:p>
          <w:p w14:paraId="60CE8F1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F54F60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efin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a function called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oddandeven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numbers_list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)</w:t>
            </w:r>
          </w:p>
          <w:p w14:paraId="296EF74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takes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one list and returns two outputs of two lists</w:t>
            </w:r>
          </w:p>
          <w:p w14:paraId="21115A8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on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with even numbers, the other with odd numbers</w:t>
            </w:r>
          </w:p>
          <w:p w14:paraId="31C9B61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25A94A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C792EA"/>
                <w:sz w:val="22"/>
                <w:szCs w:val="22"/>
              </w:rPr>
              <w:t>de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oddandev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numbers_lis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0805826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even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5668FBB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dd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148E7CB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numbers_lis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395275E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%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2B8121F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even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numbe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ppen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FFCEE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57B232A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dd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numbe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ppen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A4E720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Odd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dd_numbers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E7A7C2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Even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even_numbers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BFA6BD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07F85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gener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a list with 100 random numbers in the range of 1 to 1000 and store in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original_list</w:t>
            </w:r>
            <w:proofErr w:type="spellEnd"/>
          </w:p>
          <w:p w14:paraId="59CFD8C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iginal_list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x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]</w:t>
            </w:r>
          </w:p>
          <w:p w14:paraId="15BC582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58DE44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Original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Lis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iginal_list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182A05B" w14:textId="21A6E251" w:rsidR="002F4908" w:rsidRP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oddandev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iginal_lis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B4E8047" w14:textId="77777777" w:rsidR="002F4908" w:rsidRDefault="002F4908" w:rsidP="000319DD"/>
          <w:p w14:paraId="7D9BE6A0" w14:textId="77777777" w:rsidR="002F4908" w:rsidRDefault="002F4908" w:rsidP="000319DD"/>
        </w:tc>
      </w:tr>
    </w:tbl>
    <w:p w14:paraId="46FC4EB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29ADD48" w14:textId="77777777" w:rsidTr="000319DD">
        <w:tc>
          <w:tcPr>
            <w:tcW w:w="8290" w:type="dxa"/>
          </w:tcPr>
          <w:p w14:paraId="58647162" w14:textId="77777777" w:rsidR="002F4908" w:rsidRDefault="002F4908" w:rsidP="000319DD"/>
          <w:p w14:paraId="6BCECFE8" w14:textId="2098B03E" w:rsidR="002F4908" w:rsidRDefault="00936DC8" w:rsidP="000319DD">
            <w:r>
              <w:rPr>
                <w:noProof/>
              </w:rPr>
              <w:lastRenderedPageBreak/>
              <w:drawing>
                <wp:inline distT="0" distB="0" distL="0" distR="0" wp14:anchorId="1CAE0933" wp14:editId="2B26FFA5">
                  <wp:extent cx="5270500" cy="1545590"/>
                  <wp:effectExtent l="0" t="0" r="0" b="381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AD503" w14:textId="77777777" w:rsidR="002F4908" w:rsidRDefault="002F4908" w:rsidP="000319DD"/>
        </w:tc>
      </w:tr>
    </w:tbl>
    <w:p w14:paraId="1A28037A" w14:textId="77777777" w:rsidR="002F4908" w:rsidRDefault="002F4908" w:rsidP="002F4908"/>
    <w:p w14:paraId="480E6060" w14:textId="77777777" w:rsidR="002F4908" w:rsidRDefault="002F4908" w:rsidP="002F4908"/>
    <w:p w14:paraId="6A9427A7" w14:textId="77777777" w:rsidR="002F4908" w:rsidRDefault="002F4908" w:rsidP="002F4908"/>
    <w:p w14:paraId="295ACF8E" w14:textId="1C77FAE8" w:rsidR="00D126F7" w:rsidRDefault="00D126F7"/>
    <w:sectPr w:rsidR="00D126F7" w:rsidSect="007D53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6029" w14:textId="77777777" w:rsidR="009019A2" w:rsidRDefault="009019A2" w:rsidP="007D5377">
      <w:r>
        <w:separator/>
      </w:r>
    </w:p>
  </w:endnote>
  <w:endnote w:type="continuationSeparator" w:id="0">
    <w:p w14:paraId="154E3700" w14:textId="77777777" w:rsidR="009019A2" w:rsidRDefault="009019A2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B99" w14:textId="77777777" w:rsidR="00301233" w:rsidRDefault="0030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FFE0A" w14:textId="1C0EA2F5" w:rsidR="00B10CAE" w:rsidRDefault="00B10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B10CAE" w:rsidRDefault="007D5377" w:rsidP="00B1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D3E9" w14:textId="77777777" w:rsidR="00301233" w:rsidRDefault="0030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379E" w14:textId="77777777" w:rsidR="009019A2" w:rsidRDefault="009019A2" w:rsidP="007D5377">
      <w:r>
        <w:separator/>
      </w:r>
    </w:p>
  </w:footnote>
  <w:footnote w:type="continuationSeparator" w:id="0">
    <w:p w14:paraId="380B0D94" w14:textId="77777777" w:rsidR="009019A2" w:rsidRDefault="009019A2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61C2" w14:textId="77777777" w:rsidR="00301233" w:rsidRDefault="0030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07BB" w14:textId="77777777" w:rsidR="00301233" w:rsidRPr="00075C11" w:rsidRDefault="00301233" w:rsidP="00301233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F2ED30B" w14:textId="77777777" w:rsidR="00301233" w:rsidRDefault="00301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46E7" w14:textId="77777777" w:rsidR="00301233" w:rsidRDefault="0030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981449">
    <w:abstractNumId w:val="1"/>
  </w:num>
  <w:num w:numId="2" w16cid:durableId="486094124">
    <w:abstractNumId w:val="2"/>
  </w:num>
  <w:num w:numId="3" w16cid:durableId="228199206">
    <w:abstractNumId w:val="0"/>
  </w:num>
  <w:num w:numId="4" w16cid:durableId="1741437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37A78"/>
    <w:rsid w:val="000A0F0A"/>
    <w:rsid w:val="000D149C"/>
    <w:rsid w:val="000F76F5"/>
    <w:rsid w:val="00104A21"/>
    <w:rsid w:val="001236AD"/>
    <w:rsid w:val="0014252F"/>
    <w:rsid w:val="001A4B9F"/>
    <w:rsid w:val="001C5948"/>
    <w:rsid w:val="001F5AF0"/>
    <w:rsid w:val="002037B6"/>
    <w:rsid w:val="00234B64"/>
    <w:rsid w:val="0029618A"/>
    <w:rsid w:val="002A43D9"/>
    <w:rsid w:val="002B2844"/>
    <w:rsid w:val="002B5261"/>
    <w:rsid w:val="002E37E5"/>
    <w:rsid w:val="002E5842"/>
    <w:rsid w:val="002F4908"/>
    <w:rsid w:val="00301233"/>
    <w:rsid w:val="0031622D"/>
    <w:rsid w:val="0034525D"/>
    <w:rsid w:val="00346EDA"/>
    <w:rsid w:val="00360342"/>
    <w:rsid w:val="00360524"/>
    <w:rsid w:val="003657A2"/>
    <w:rsid w:val="00367653"/>
    <w:rsid w:val="00385BF9"/>
    <w:rsid w:val="00386CCE"/>
    <w:rsid w:val="003D0E16"/>
    <w:rsid w:val="003D4E19"/>
    <w:rsid w:val="00411B8B"/>
    <w:rsid w:val="00466771"/>
    <w:rsid w:val="004742C8"/>
    <w:rsid w:val="004775DA"/>
    <w:rsid w:val="00485A92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32005"/>
    <w:rsid w:val="006638A9"/>
    <w:rsid w:val="0069536B"/>
    <w:rsid w:val="006B7B76"/>
    <w:rsid w:val="006C0A23"/>
    <w:rsid w:val="006D14DD"/>
    <w:rsid w:val="00703279"/>
    <w:rsid w:val="00706CE8"/>
    <w:rsid w:val="00707204"/>
    <w:rsid w:val="00710693"/>
    <w:rsid w:val="00750035"/>
    <w:rsid w:val="00783009"/>
    <w:rsid w:val="007D5377"/>
    <w:rsid w:val="00805D8C"/>
    <w:rsid w:val="0081312A"/>
    <w:rsid w:val="008434A2"/>
    <w:rsid w:val="008746CD"/>
    <w:rsid w:val="00880E8B"/>
    <w:rsid w:val="00887799"/>
    <w:rsid w:val="008A65EA"/>
    <w:rsid w:val="008D3560"/>
    <w:rsid w:val="008D6007"/>
    <w:rsid w:val="009019A2"/>
    <w:rsid w:val="009363E9"/>
    <w:rsid w:val="00936DC8"/>
    <w:rsid w:val="0096290A"/>
    <w:rsid w:val="00970CC3"/>
    <w:rsid w:val="009968C2"/>
    <w:rsid w:val="009979A8"/>
    <w:rsid w:val="009C3B51"/>
    <w:rsid w:val="009C43E9"/>
    <w:rsid w:val="009F7FE0"/>
    <w:rsid w:val="00A50336"/>
    <w:rsid w:val="00A7229A"/>
    <w:rsid w:val="00AB1E7F"/>
    <w:rsid w:val="00AC087C"/>
    <w:rsid w:val="00B07011"/>
    <w:rsid w:val="00B10CAE"/>
    <w:rsid w:val="00B12591"/>
    <w:rsid w:val="00B16C7A"/>
    <w:rsid w:val="00B24C5F"/>
    <w:rsid w:val="00B91281"/>
    <w:rsid w:val="00B96DD8"/>
    <w:rsid w:val="00BA1CF4"/>
    <w:rsid w:val="00C030A1"/>
    <w:rsid w:val="00C621D2"/>
    <w:rsid w:val="00C701A7"/>
    <w:rsid w:val="00C74F95"/>
    <w:rsid w:val="00CD628A"/>
    <w:rsid w:val="00CD7A07"/>
    <w:rsid w:val="00D04725"/>
    <w:rsid w:val="00D126F7"/>
    <w:rsid w:val="00D23BB5"/>
    <w:rsid w:val="00D2532C"/>
    <w:rsid w:val="00DA739A"/>
    <w:rsid w:val="00DB274D"/>
    <w:rsid w:val="00DD62E7"/>
    <w:rsid w:val="00E54D40"/>
    <w:rsid w:val="00E55FF6"/>
    <w:rsid w:val="00E9230A"/>
    <w:rsid w:val="00EF2FE4"/>
    <w:rsid w:val="00F24D13"/>
    <w:rsid w:val="00F6608F"/>
    <w:rsid w:val="00F81D57"/>
    <w:rsid w:val="00FA033B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A59A-E392-43E2-9A6A-1107763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14</cp:revision>
  <dcterms:created xsi:type="dcterms:W3CDTF">2017-04-09T06:36:00Z</dcterms:created>
  <dcterms:modified xsi:type="dcterms:W3CDTF">2022-11-13T01:58:00Z</dcterms:modified>
</cp:coreProperties>
</file>